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E9D12" w14:textId="357716B1" w:rsidR="00255709" w:rsidRPr="00146BEB" w:rsidRDefault="00255709" w:rsidP="00255709">
      <w:pPr>
        <w:tabs>
          <w:tab w:val="left" w:pos="5265"/>
        </w:tabs>
        <w:spacing w:before="120"/>
        <w:jc w:val="both"/>
        <w:rPr>
          <w:rFonts w:ascii="Arial" w:eastAsia="Arial" w:hAnsi="Arial" w:cs="Arial"/>
          <w:sz w:val="18"/>
          <w:szCs w:val="18"/>
        </w:rPr>
      </w:pPr>
      <w:r w:rsidRPr="00146BEB">
        <w:rPr>
          <w:rFonts w:ascii="Arial" w:eastAsia="Arial" w:hAnsi="Arial" w:cs="Arial"/>
          <w:sz w:val="18"/>
          <w:szCs w:val="18"/>
          <w:lang w:val="en-US"/>
        </w:rPr>
        <w:tab/>
      </w:r>
      <w:r w:rsidRPr="00146BEB">
        <w:rPr>
          <w:rFonts w:ascii="Arial" w:eastAsia="Arial" w:hAnsi="Arial" w:cs="Arial"/>
          <w:sz w:val="18"/>
          <w:szCs w:val="18"/>
          <w:lang w:val="en-US"/>
        </w:rPr>
        <w:tab/>
      </w:r>
      <w:r w:rsidRPr="00146BEB">
        <w:rPr>
          <w:rFonts w:ascii="Arial" w:eastAsia="Arial" w:hAnsi="Arial" w:cs="Arial"/>
          <w:sz w:val="18"/>
          <w:szCs w:val="18"/>
          <w:lang w:val="en-US"/>
        </w:rPr>
        <w:tab/>
      </w:r>
      <w:r w:rsidRPr="00146BEB">
        <w:rPr>
          <w:rFonts w:ascii="Arial" w:eastAsia="Arial" w:hAnsi="Arial" w:cs="Arial"/>
          <w:sz w:val="18"/>
          <w:szCs w:val="18"/>
          <w:lang w:val="en-US"/>
        </w:rPr>
        <w:tab/>
      </w:r>
      <w:r w:rsidRPr="00146BEB">
        <w:rPr>
          <w:rFonts w:ascii="Arial" w:hAnsi="Arial" w:cs="Arial"/>
          <w:sz w:val="18"/>
          <w:szCs w:val="18"/>
        </w:rPr>
        <w:t>Gniezno, dn. 17.05.2024 r.</w:t>
      </w:r>
    </w:p>
    <w:p w14:paraId="163C893E" w14:textId="4C5A9D50" w:rsidR="00255709" w:rsidRPr="00146BEB" w:rsidRDefault="00255709" w:rsidP="00255709">
      <w:pPr>
        <w:jc w:val="both"/>
        <w:rPr>
          <w:rFonts w:ascii="Arial" w:eastAsia="Arial" w:hAnsi="Arial" w:cs="Arial"/>
          <w:sz w:val="18"/>
          <w:szCs w:val="18"/>
        </w:rPr>
      </w:pPr>
      <w:r w:rsidRPr="00146BEB">
        <w:rPr>
          <w:rFonts w:ascii="Arial" w:hAnsi="Arial" w:cs="Arial"/>
          <w:sz w:val="18"/>
          <w:szCs w:val="18"/>
        </w:rPr>
        <w:t xml:space="preserve">Nr sprawy </w:t>
      </w:r>
      <w:r w:rsidRPr="00677FBC">
        <w:rPr>
          <w:rFonts w:ascii="Arial" w:hAnsi="Arial" w:cs="Arial"/>
          <w:i/>
          <w:sz w:val="18"/>
          <w:szCs w:val="18"/>
        </w:rPr>
        <w:t>DZP.240.9.2024</w:t>
      </w:r>
    </w:p>
    <w:p w14:paraId="2B69D0DD" w14:textId="77777777" w:rsidR="00255709" w:rsidRPr="00146BEB" w:rsidRDefault="00255709" w:rsidP="00255709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157E70C0" w14:textId="77777777" w:rsidR="00255709" w:rsidRPr="00146BEB" w:rsidRDefault="00255709" w:rsidP="00255709">
      <w:pPr>
        <w:widowControl w:val="0"/>
        <w:ind w:left="7080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146BEB">
        <w:rPr>
          <w:rFonts w:ascii="Arial" w:hAnsi="Arial" w:cs="Arial"/>
          <w:b/>
          <w:bCs/>
          <w:i/>
          <w:iCs/>
          <w:sz w:val="18"/>
          <w:szCs w:val="18"/>
        </w:rPr>
        <w:t xml:space="preserve">Wykonawcy, </w:t>
      </w:r>
    </w:p>
    <w:p w14:paraId="2EB82DA6" w14:textId="77777777" w:rsidR="00255709" w:rsidRPr="00146BEB" w:rsidRDefault="00255709" w:rsidP="00255709">
      <w:pPr>
        <w:widowControl w:val="0"/>
        <w:ind w:left="7080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146BEB">
        <w:rPr>
          <w:rFonts w:ascii="Arial" w:hAnsi="Arial" w:cs="Arial"/>
          <w:b/>
          <w:bCs/>
          <w:i/>
          <w:iCs/>
          <w:sz w:val="18"/>
          <w:szCs w:val="18"/>
        </w:rPr>
        <w:t>wg. rozdzielnika</w:t>
      </w:r>
    </w:p>
    <w:p w14:paraId="6ABC001C" w14:textId="77777777" w:rsidR="00255709" w:rsidRPr="00146BEB" w:rsidRDefault="00255709" w:rsidP="00255709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495D24F6" w14:textId="77777777" w:rsidR="00255709" w:rsidRPr="00146BEB" w:rsidRDefault="00255709" w:rsidP="002557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46BEB">
        <w:rPr>
          <w:rFonts w:ascii="Arial" w:hAnsi="Arial" w:cs="Arial"/>
          <w:b/>
          <w:sz w:val="18"/>
          <w:szCs w:val="18"/>
        </w:rPr>
        <w:t>SPROSTOWANIE</w:t>
      </w:r>
    </w:p>
    <w:p w14:paraId="155FD5B3" w14:textId="77777777" w:rsidR="00255709" w:rsidRPr="00146BEB" w:rsidRDefault="00255709" w:rsidP="002557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46BEB">
        <w:rPr>
          <w:rFonts w:ascii="Arial" w:hAnsi="Arial" w:cs="Arial"/>
          <w:b/>
          <w:sz w:val="18"/>
          <w:szCs w:val="18"/>
        </w:rPr>
        <w:t>ZAWIADOMIENIA O WYBORZE OFERT</w:t>
      </w:r>
    </w:p>
    <w:p w14:paraId="1895EFD3" w14:textId="77777777" w:rsidR="00255709" w:rsidRPr="00146BEB" w:rsidRDefault="00255709" w:rsidP="00255709">
      <w:pPr>
        <w:widowControl w:val="0"/>
        <w:jc w:val="both"/>
        <w:rPr>
          <w:rFonts w:ascii="Arial" w:eastAsia="Arial" w:hAnsi="Arial" w:cs="Arial"/>
          <w:sz w:val="18"/>
          <w:szCs w:val="18"/>
        </w:rPr>
      </w:pPr>
    </w:p>
    <w:p w14:paraId="4B1E232E" w14:textId="5F31BE3B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  <w:r w:rsidRPr="00146BEB">
        <w:rPr>
          <w:rFonts w:ascii="Arial" w:hAnsi="Arial" w:cs="Arial"/>
          <w:i/>
          <w:sz w:val="18"/>
          <w:szCs w:val="18"/>
        </w:rPr>
        <w:t>dot. postępowania o udzielenie zamówienia publicznego nr DZP.240.9.2024 – Dostawy produktów farmaceutycznych I</w:t>
      </w:r>
    </w:p>
    <w:p w14:paraId="5E387805" w14:textId="77777777" w:rsidR="00255709" w:rsidRPr="00146BEB" w:rsidRDefault="00255709" w:rsidP="00255709">
      <w:pPr>
        <w:jc w:val="both"/>
        <w:rPr>
          <w:rFonts w:ascii="Arial" w:eastAsia="Arial" w:hAnsi="Arial" w:cs="Arial"/>
          <w:sz w:val="18"/>
          <w:szCs w:val="18"/>
        </w:rPr>
      </w:pPr>
    </w:p>
    <w:p w14:paraId="37614FA1" w14:textId="77777777" w:rsidR="00255709" w:rsidRPr="00146BEB" w:rsidRDefault="00255709" w:rsidP="002557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B3897F9" w14:textId="3246C066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  <w:r w:rsidRPr="00146BEB">
        <w:rPr>
          <w:rFonts w:ascii="Arial" w:hAnsi="Arial" w:cs="Arial"/>
          <w:sz w:val="18"/>
          <w:szCs w:val="18"/>
        </w:rPr>
        <w:t xml:space="preserve">Szpital Pomnik Chrztu Polski w Gnieźnie, działając jako Zamawiający w postępowaniu nr </w:t>
      </w:r>
      <w:r w:rsidRPr="00146BEB">
        <w:rPr>
          <w:rFonts w:ascii="Arial" w:hAnsi="Arial" w:cs="Arial"/>
          <w:i/>
          <w:sz w:val="18"/>
          <w:szCs w:val="18"/>
        </w:rPr>
        <w:t xml:space="preserve">DZP.240.9.2024 – Dostawy produktów farmaceutycznych I, </w:t>
      </w:r>
      <w:r w:rsidRPr="00146BEB">
        <w:rPr>
          <w:rFonts w:ascii="Arial" w:hAnsi="Arial" w:cs="Arial"/>
          <w:sz w:val="18"/>
          <w:szCs w:val="18"/>
        </w:rPr>
        <w:t>przekazuje sprostowanie zawiadomienia o wyborze ofert z dnia 0</w:t>
      </w:r>
      <w:r w:rsidR="00445C72">
        <w:rPr>
          <w:rFonts w:ascii="Arial" w:hAnsi="Arial" w:cs="Arial"/>
          <w:sz w:val="18"/>
          <w:szCs w:val="18"/>
        </w:rPr>
        <w:t>9</w:t>
      </w:r>
      <w:r w:rsidRPr="00146BEB">
        <w:rPr>
          <w:rFonts w:ascii="Arial" w:hAnsi="Arial" w:cs="Arial"/>
          <w:sz w:val="18"/>
          <w:szCs w:val="18"/>
        </w:rPr>
        <w:t>.05.202</w:t>
      </w:r>
      <w:r w:rsidR="00445C72">
        <w:rPr>
          <w:rFonts w:ascii="Arial" w:hAnsi="Arial" w:cs="Arial"/>
          <w:sz w:val="18"/>
          <w:szCs w:val="18"/>
        </w:rPr>
        <w:t>4</w:t>
      </w:r>
      <w:r w:rsidR="00BC2ADB">
        <w:rPr>
          <w:rFonts w:ascii="Arial" w:hAnsi="Arial" w:cs="Arial"/>
          <w:sz w:val="18"/>
          <w:szCs w:val="18"/>
        </w:rPr>
        <w:t xml:space="preserve"> r.</w:t>
      </w:r>
      <w:r w:rsidRPr="00146BEB">
        <w:rPr>
          <w:rFonts w:ascii="Arial" w:hAnsi="Arial" w:cs="Arial"/>
          <w:sz w:val="18"/>
          <w:szCs w:val="18"/>
        </w:rPr>
        <w:t xml:space="preserve"> dotyczące oferty – zadania nr </w:t>
      </w:r>
      <w:r w:rsidR="00445C72">
        <w:rPr>
          <w:rFonts w:ascii="Arial" w:hAnsi="Arial" w:cs="Arial"/>
          <w:sz w:val="18"/>
          <w:szCs w:val="18"/>
        </w:rPr>
        <w:t>3</w:t>
      </w:r>
      <w:r w:rsidRPr="00146BEB">
        <w:rPr>
          <w:rFonts w:ascii="Arial" w:hAnsi="Arial" w:cs="Arial"/>
          <w:sz w:val="18"/>
          <w:szCs w:val="18"/>
        </w:rPr>
        <w:t xml:space="preserve"> firmy </w:t>
      </w:r>
      <w:r w:rsidR="00445C72" w:rsidRPr="00445C72">
        <w:rPr>
          <w:rFonts w:ascii="Arial" w:hAnsi="Arial" w:cs="Arial"/>
          <w:i/>
          <w:iCs/>
          <w:sz w:val="18"/>
          <w:szCs w:val="18"/>
        </w:rPr>
        <w:t>ASCLEPIOS S.A.</w:t>
      </w:r>
    </w:p>
    <w:p w14:paraId="352B060C" w14:textId="77777777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</w:p>
    <w:p w14:paraId="4E93C4FD" w14:textId="77777777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</w:p>
    <w:p w14:paraId="15F8F475" w14:textId="740114BB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  <w:r w:rsidRPr="00146BEB">
        <w:rPr>
          <w:rFonts w:ascii="Arial" w:hAnsi="Arial" w:cs="Arial"/>
          <w:sz w:val="18"/>
          <w:szCs w:val="18"/>
        </w:rPr>
        <w:t xml:space="preserve">W informacji przekazanej Wykonawcom i opublikowanej na stronie Zamawiającego w dniu 09.05.2024 r. </w:t>
      </w:r>
      <w:r w:rsidRPr="00146BEB">
        <w:rPr>
          <w:rFonts w:ascii="Arial" w:hAnsi="Arial" w:cs="Arial"/>
          <w:sz w:val="18"/>
          <w:szCs w:val="18"/>
        </w:rPr>
        <w:br/>
        <w:t>podano:</w:t>
      </w:r>
    </w:p>
    <w:p w14:paraId="0AC6D81E" w14:textId="77777777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2409"/>
        <w:gridCol w:w="2694"/>
      </w:tblGrid>
      <w:tr w:rsidR="00255709" w:rsidRPr="00146BEB" w14:paraId="299E335A" w14:textId="77777777" w:rsidTr="00321DFC">
        <w:trPr>
          <w:cantSplit/>
          <w:trHeight w:val="543"/>
        </w:trPr>
        <w:tc>
          <w:tcPr>
            <w:tcW w:w="1063" w:type="dxa"/>
            <w:shd w:val="clear" w:color="auto" w:fill="D9D9D9"/>
            <w:vAlign w:val="center"/>
          </w:tcPr>
          <w:p w14:paraId="095D9F70" w14:textId="77777777" w:rsidR="00255709" w:rsidRPr="00146BEB" w:rsidRDefault="00255709" w:rsidP="0025570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7BA496D" w14:textId="77777777" w:rsidR="00255709" w:rsidRPr="00146BEB" w:rsidRDefault="00255709" w:rsidP="0025570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09FCE36" w14:textId="77777777" w:rsidR="00255709" w:rsidRPr="00146BEB" w:rsidRDefault="00255709" w:rsidP="0025570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DB6D1DF" w14:textId="77777777" w:rsidR="00255709" w:rsidRPr="00146BEB" w:rsidRDefault="00255709" w:rsidP="0025570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255709" w:rsidRPr="00146BEB" w14:paraId="56C0D6FB" w14:textId="77777777" w:rsidTr="00321DFC">
        <w:trPr>
          <w:cantSplit/>
          <w:trHeight w:val="455"/>
        </w:trPr>
        <w:tc>
          <w:tcPr>
            <w:tcW w:w="1063" w:type="dxa"/>
            <w:vAlign w:val="center"/>
          </w:tcPr>
          <w:p w14:paraId="3524C748" w14:textId="7C763A62" w:rsidR="00255709" w:rsidRPr="00146BEB" w:rsidRDefault="00255709" w:rsidP="00321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68A4E1D4" w14:textId="77777777" w:rsidR="00255709" w:rsidRPr="00146BEB" w:rsidRDefault="00255709" w:rsidP="002557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ASCLEPIOS S.A.</w:t>
            </w:r>
          </w:p>
          <w:p w14:paraId="1878672C" w14:textId="77777777" w:rsidR="00255709" w:rsidRPr="00146BEB" w:rsidRDefault="00255709" w:rsidP="002557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146BEB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146BEB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14:paraId="5E1ABEB3" w14:textId="77777777" w:rsidR="00255709" w:rsidRPr="00146BEB" w:rsidRDefault="00255709" w:rsidP="002557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50-502 Wrocław</w:t>
            </w:r>
          </w:p>
          <w:p w14:paraId="4312D050" w14:textId="77777777" w:rsidR="00255709" w:rsidRPr="00146BEB" w:rsidRDefault="00255709" w:rsidP="002557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NIP: 648-10-08-230</w:t>
            </w:r>
          </w:p>
          <w:p w14:paraId="5D5A8B0E" w14:textId="43CE6D7F" w:rsidR="00255709" w:rsidRPr="00146BEB" w:rsidRDefault="00255709" w:rsidP="002557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Regon: 272636951</w:t>
            </w:r>
          </w:p>
        </w:tc>
        <w:tc>
          <w:tcPr>
            <w:tcW w:w="2409" w:type="dxa"/>
          </w:tcPr>
          <w:p w14:paraId="75BA1690" w14:textId="77777777" w:rsidR="00255709" w:rsidRPr="00146BEB" w:rsidRDefault="00255709" w:rsidP="0025570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Cs/>
                <w:sz w:val="18"/>
                <w:szCs w:val="18"/>
              </w:rPr>
              <w:t>Zadanie nr 1 - 16 098,15</w:t>
            </w:r>
          </w:p>
          <w:p w14:paraId="7F008C38" w14:textId="77777777" w:rsidR="00255709" w:rsidRPr="00146BEB" w:rsidRDefault="00255709" w:rsidP="0025570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Cs/>
                <w:sz w:val="18"/>
                <w:szCs w:val="18"/>
              </w:rPr>
              <w:t>Zadanie nr 3 - 366 931,90</w:t>
            </w:r>
          </w:p>
          <w:p w14:paraId="53102E90" w14:textId="77777777" w:rsidR="00255709" w:rsidRPr="00146BEB" w:rsidRDefault="00255709" w:rsidP="0025570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Cs/>
                <w:sz w:val="18"/>
                <w:szCs w:val="18"/>
              </w:rPr>
              <w:t>Zadanie nr 7 - 132 206,06</w:t>
            </w:r>
          </w:p>
          <w:p w14:paraId="2ED72BA5" w14:textId="77777777" w:rsidR="00255709" w:rsidRPr="00146BEB" w:rsidRDefault="00255709" w:rsidP="0025570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Cs/>
                <w:sz w:val="18"/>
                <w:szCs w:val="18"/>
              </w:rPr>
              <w:t>Zadanie nr 22 - 599 178,00</w:t>
            </w:r>
          </w:p>
          <w:p w14:paraId="0FB230E9" w14:textId="77777777" w:rsidR="00255709" w:rsidRPr="00146BEB" w:rsidRDefault="00255709" w:rsidP="0025570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Cs/>
                <w:sz w:val="18"/>
                <w:szCs w:val="18"/>
              </w:rPr>
              <w:t>Zadanie nr 25 - 5 671,00</w:t>
            </w:r>
          </w:p>
          <w:p w14:paraId="0BED4C27" w14:textId="420B1790" w:rsidR="00255709" w:rsidRPr="00146BEB" w:rsidRDefault="00255709" w:rsidP="002557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6BEB">
              <w:rPr>
                <w:rFonts w:ascii="Arial" w:hAnsi="Arial" w:cs="Arial"/>
                <w:b/>
                <w:sz w:val="18"/>
                <w:szCs w:val="18"/>
              </w:rPr>
              <w:t>Razem: 1 120 085,11</w:t>
            </w:r>
          </w:p>
        </w:tc>
        <w:tc>
          <w:tcPr>
            <w:tcW w:w="2694" w:type="dxa"/>
          </w:tcPr>
          <w:p w14:paraId="565C74B3" w14:textId="77777777" w:rsidR="00255709" w:rsidRPr="00146BEB" w:rsidRDefault="00255709" w:rsidP="0025570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Cs/>
                <w:sz w:val="18"/>
                <w:szCs w:val="18"/>
              </w:rPr>
              <w:t>Zadanie nr 1 - 17 385,99</w:t>
            </w:r>
          </w:p>
          <w:p w14:paraId="33F5E793" w14:textId="77777777" w:rsidR="00255709" w:rsidRPr="00146BEB" w:rsidRDefault="00255709" w:rsidP="0025570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Cs/>
                <w:sz w:val="18"/>
                <w:szCs w:val="18"/>
              </w:rPr>
              <w:t>Zadanie nr 3 - 396 543,84</w:t>
            </w:r>
          </w:p>
          <w:p w14:paraId="7BC1B622" w14:textId="77777777" w:rsidR="00255709" w:rsidRPr="00146BEB" w:rsidRDefault="00255709" w:rsidP="0025570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Cs/>
                <w:sz w:val="18"/>
                <w:szCs w:val="18"/>
              </w:rPr>
              <w:t>Zadanie nr 7 - 142 782,55</w:t>
            </w:r>
          </w:p>
          <w:p w14:paraId="51753E58" w14:textId="77777777" w:rsidR="00255709" w:rsidRPr="00146BEB" w:rsidRDefault="00255709" w:rsidP="0025570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Cs/>
                <w:sz w:val="18"/>
                <w:szCs w:val="18"/>
              </w:rPr>
              <w:t>Zadanie nr 22 - 647 112,24</w:t>
            </w:r>
          </w:p>
          <w:p w14:paraId="19E5A9E3" w14:textId="77777777" w:rsidR="00255709" w:rsidRPr="00146BEB" w:rsidRDefault="00255709" w:rsidP="0025570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Cs/>
                <w:sz w:val="18"/>
                <w:szCs w:val="18"/>
              </w:rPr>
              <w:t>Zadanie nr 25 - 6 124,68</w:t>
            </w:r>
          </w:p>
          <w:p w14:paraId="049156F0" w14:textId="1AB31CDE" w:rsidR="00255709" w:rsidRPr="00146BEB" w:rsidRDefault="00255709" w:rsidP="002557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6BEB">
              <w:rPr>
                <w:rFonts w:ascii="Arial" w:hAnsi="Arial" w:cs="Arial"/>
                <w:b/>
                <w:sz w:val="18"/>
                <w:szCs w:val="18"/>
              </w:rPr>
              <w:t>Razem: 1 209 949,30</w:t>
            </w:r>
          </w:p>
        </w:tc>
      </w:tr>
    </w:tbl>
    <w:p w14:paraId="3F0431F3" w14:textId="77777777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</w:p>
    <w:p w14:paraId="1EFD1E28" w14:textId="77777777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</w:p>
    <w:p w14:paraId="6F7AA711" w14:textId="77777777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  <w:r w:rsidRPr="00146BEB">
        <w:rPr>
          <w:rFonts w:ascii="Arial" w:hAnsi="Arial" w:cs="Arial"/>
          <w:sz w:val="18"/>
          <w:szCs w:val="18"/>
        </w:rPr>
        <w:t>powinno być:</w:t>
      </w:r>
    </w:p>
    <w:p w14:paraId="4F681C67" w14:textId="77777777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2409"/>
        <w:gridCol w:w="2694"/>
      </w:tblGrid>
      <w:tr w:rsidR="00255709" w:rsidRPr="00146BEB" w14:paraId="654336DB" w14:textId="77777777" w:rsidTr="00321DFC">
        <w:trPr>
          <w:cantSplit/>
          <w:trHeight w:val="494"/>
        </w:trPr>
        <w:tc>
          <w:tcPr>
            <w:tcW w:w="1063" w:type="dxa"/>
            <w:shd w:val="clear" w:color="auto" w:fill="D9D9D9"/>
            <w:vAlign w:val="center"/>
          </w:tcPr>
          <w:p w14:paraId="6816848A" w14:textId="77777777" w:rsidR="00255709" w:rsidRPr="00146BEB" w:rsidRDefault="00255709" w:rsidP="00321DF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2E79C44" w14:textId="77777777" w:rsidR="00255709" w:rsidRPr="00146BEB" w:rsidRDefault="00255709" w:rsidP="00321DF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62B964" w14:textId="77777777" w:rsidR="00255709" w:rsidRPr="00146BEB" w:rsidRDefault="00255709" w:rsidP="00321DF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86EFF41" w14:textId="77777777" w:rsidR="00255709" w:rsidRPr="00146BEB" w:rsidRDefault="00255709" w:rsidP="00321DF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255709" w:rsidRPr="00146BEB" w14:paraId="769E0041" w14:textId="77777777" w:rsidTr="00321DFC">
        <w:trPr>
          <w:cantSplit/>
          <w:trHeight w:val="604"/>
        </w:trPr>
        <w:tc>
          <w:tcPr>
            <w:tcW w:w="1063" w:type="dxa"/>
            <w:vAlign w:val="center"/>
          </w:tcPr>
          <w:p w14:paraId="5E9C4C05" w14:textId="00EBAF19" w:rsidR="00255709" w:rsidRPr="00146BEB" w:rsidRDefault="00A60039" w:rsidP="00321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039AAD47" w14:textId="77777777" w:rsidR="00A60039" w:rsidRPr="00146BEB" w:rsidRDefault="00A60039" w:rsidP="00A60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ASCLEPIOS S.A.</w:t>
            </w:r>
          </w:p>
          <w:p w14:paraId="5FF63F07" w14:textId="77777777" w:rsidR="00A60039" w:rsidRPr="00146BEB" w:rsidRDefault="00A60039" w:rsidP="00A60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146BEB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146BEB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  <w:p w14:paraId="04DCDF44" w14:textId="77777777" w:rsidR="00A60039" w:rsidRPr="00146BEB" w:rsidRDefault="00A60039" w:rsidP="00A60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50-502 Wrocław</w:t>
            </w:r>
          </w:p>
          <w:p w14:paraId="286DE083" w14:textId="77777777" w:rsidR="00A60039" w:rsidRPr="00146BEB" w:rsidRDefault="00A60039" w:rsidP="00A60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NIP: 648-10-08-230</w:t>
            </w:r>
          </w:p>
          <w:p w14:paraId="031351B1" w14:textId="1A4ACCE5" w:rsidR="00255709" w:rsidRPr="00146BEB" w:rsidRDefault="00A60039" w:rsidP="00A60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Regon: 272636951</w:t>
            </w:r>
          </w:p>
        </w:tc>
        <w:tc>
          <w:tcPr>
            <w:tcW w:w="2409" w:type="dxa"/>
          </w:tcPr>
          <w:p w14:paraId="7E3A2859" w14:textId="77777777" w:rsidR="00A60039" w:rsidRPr="00146BEB" w:rsidRDefault="00A60039" w:rsidP="00A60039">
            <w:pPr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Zadanie nr 1 - 16 098,15</w:t>
            </w:r>
          </w:p>
          <w:p w14:paraId="182AE907" w14:textId="77777777" w:rsidR="00A60039" w:rsidRPr="00146BEB" w:rsidRDefault="00A60039" w:rsidP="00A600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6BEB">
              <w:rPr>
                <w:rFonts w:ascii="Arial" w:hAnsi="Arial" w:cs="Arial"/>
                <w:color w:val="FF0000"/>
                <w:sz w:val="18"/>
                <w:szCs w:val="18"/>
              </w:rPr>
              <w:t>Zadanie nr 3 - 368 363,80</w:t>
            </w:r>
          </w:p>
          <w:p w14:paraId="413A6D69" w14:textId="77777777" w:rsidR="00A60039" w:rsidRPr="00146BEB" w:rsidRDefault="00A60039" w:rsidP="00A60039">
            <w:pPr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Zadanie nr 7 - 132 206,06</w:t>
            </w:r>
          </w:p>
          <w:p w14:paraId="79843400" w14:textId="77777777" w:rsidR="00A60039" w:rsidRPr="00146BEB" w:rsidRDefault="00A60039" w:rsidP="00A60039">
            <w:pPr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Zadanie nr 22 - 599 178,00</w:t>
            </w:r>
          </w:p>
          <w:p w14:paraId="5FCBE28D" w14:textId="77777777" w:rsidR="00A60039" w:rsidRPr="00146BEB" w:rsidRDefault="00A60039" w:rsidP="00A60039">
            <w:pPr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Zadanie nr 25 - 5 671,00</w:t>
            </w:r>
          </w:p>
          <w:p w14:paraId="6F4B3BE9" w14:textId="2BBF337C" w:rsidR="00255709" w:rsidRPr="00146BEB" w:rsidRDefault="00A60039" w:rsidP="00A6003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/>
                <w:bCs/>
                <w:sz w:val="18"/>
                <w:szCs w:val="18"/>
              </w:rPr>
              <w:t>Razem: 1 121 517,01</w:t>
            </w:r>
          </w:p>
        </w:tc>
        <w:tc>
          <w:tcPr>
            <w:tcW w:w="2694" w:type="dxa"/>
          </w:tcPr>
          <w:p w14:paraId="45D2E1B3" w14:textId="77777777" w:rsidR="00A60039" w:rsidRPr="00146BEB" w:rsidRDefault="00A60039" w:rsidP="00A60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Zadanie nr 1 - 17 385,99</w:t>
            </w:r>
          </w:p>
          <w:p w14:paraId="46297063" w14:textId="77777777" w:rsidR="00A60039" w:rsidRPr="00146BEB" w:rsidRDefault="00A60039" w:rsidP="00A6003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6BEB">
              <w:rPr>
                <w:rFonts w:ascii="Arial" w:hAnsi="Arial" w:cs="Arial"/>
                <w:color w:val="FF0000"/>
                <w:sz w:val="18"/>
                <w:szCs w:val="18"/>
              </w:rPr>
              <w:t>Zadanie nr 3 - 398 090,31</w:t>
            </w:r>
          </w:p>
          <w:p w14:paraId="3EC95012" w14:textId="77777777" w:rsidR="00A60039" w:rsidRPr="00146BEB" w:rsidRDefault="00A60039" w:rsidP="00A60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Zadanie nr 7 - 142 782,55</w:t>
            </w:r>
          </w:p>
          <w:p w14:paraId="4C118EAA" w14:textId="77777777" w:rsidR="00A60039" w:rsidRPr="00146BEB" w:rsidRDefault="00A60039" w:rsidP="00A60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Zadanie nr 22 - 647 112,24</w:t>
            </w:r>
          </w:p>
          <w:p w14:paraId="589AFE93" w14:textId="77777777" w:rsidR="00A60039" w:rsidRPr="00146BEB" w:rsidRDefault="00A60039" w:rsidP="00A600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EB">
              <w:rPr>
                <w:rFonts w:ascii="Arial" w:hAnsi="Arial" w:cs="Arial"/>
                <w:sz w:val="18"/>
                <w:szCs w:val="18"/>
              </w:rPr>
              <w:t>Zadanie nr 25 - 6 124,68</w:t>
            </w:r>
          </w:p>
          <w:p w14:paraId="5860049E" w14:textId="4D25400B" w:rsidR="00255709" w:rsidRPr="00146BEB" w:rsidRDefault="00A60039" w:rsidP="00A6003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BEB">
              <w:rPr>
                <w:rFonts w:ascii="Arial" w:hAnsi="Arial" w:cs="Arial"/>
                <w:b/>
                <w:bCs/>
                <w:sz w:val="18"/>
                <w:szCs w:val="18"/>
              </w:rPr>
              <w:t>Razem: 1 211 495,77</w:t>
            </w:r>
          </w:p>
        </w:tc>
      </w:tr>
    </w:tbl>
    <w:p w14:paraId="267CBC2B" w14:textId="77777777" w:rsidR="00255709" w:rsidRPr="00146BEB" w:rsidRDefault="00255709" w:rsidP="00255709">
      <w:pPr>
        <w:jc w:val="both"/>
        <w:rPr>
          <w:rFonts w:ascii="Arial" w:eastAsia="Arial" w:hAnsi="Arial" w:cs="Arial"/>
          <w:sz w:val="18"/>
          <w:szCs w:val="18"/>
        </w:rPr>
      </w:pPr>
    </w:p>
    <w:p w14:paraId="1A4B8F85" w14:textId="77777777" w:rsidR="00255709" w:rsidRPr="00146BEB" w:rsidRDefault="00255709" w:rsidP="00255709">
      <w:pPr>
        <w:jc w:val="both"/>
        <w:rPr>
          <w:rFonts w:ascii="Arial" w:eastAsia="Arial" w:hAnsi="Arial" w:cs="Arial"/>
          <w:sz w:val="18"/>
          <w:szCs w:val="18"/>
        </w:rPr>
      </w:pPr>
    </w:p>
    <w:p w14:paraId="6FE2BE1C" w14:textId="77777777" w:rsidR="00255709" w:rsidRPr="00146BEB" w:rsidRDefault="00255709" w:rsidP="00255709">
      <w:pPr>
        <w:jc w:val="both"/>
        <w:rPr>
          <w:rFonts w:ascii="Arial" w:eastAsia="Arial" w:hAnsi="Arial" w:cs="Arial"/>
          <w:sz w:val="18"/>
          <w:szCs w:val="18"/>
        </w:rPr>
      </w:pPr>
    </w:p>
    <w:p w14:paraId="68A42B69" w14:textId="77777777" w:rsidR="00255709" w:rsidRPr="00146BEB" w:rsidRDefault="00255709" w:rsidP="00255709">
      <w:pPr>
        <w:jc w:val="both"/>
        <w:rPr>
          <w:rFonts w:ascii="Arial" w:eastAsia="Arial" w:hAnsi="Arial" w:cs="Arial"/>
          <w:sz w:val="18"/>
          <w:szCs w:val="18"/>
        </w:rPr>
      </w:pPr>
    </w:p>
    <w:p w14:paraId="2B7C06B8" w14:textId="77777777" w:rsidR="005C2DDF" w:rsidRPr="005C2DDF" w:rsidRDefault="005C2DDF" w:rsidP="005C2DDF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C2DDF">
        <w:rPr>
          <w:rFonts w:ascii="Arial" w:hAnsi="Arial" w:cs="Arial"/>
          <w:sz w:val="18"/>
          <w:szCs w:val="18"/>
          <w:lang w:val="en-US"/>
        </w:rPr>
        <w:t xml:space="preserve">Z-ca </w:t>
      </w:r>
      <w:proofErr w:type="spellStart"/>
      <w:r w:rsidRPr="005C2DDF">
        <w:rPr>
          <w:rFonts w:ascii="Arial" w:hAnsi="Arial" w:cs="Arial"/>
          <w:sz w:val="18"/>
          <w:szCs w:val="18"/>
          <w:lang w:val="en-US"/>
        </w:rPr>
        <w:t>Dyrektora</w:t>
      </w:r>
      <w:proofErr w:type="spellEnd"/>
      <w:r w:rsidRPr="005C2DDF">
        <w:rPr>
          <w:rFonts w:ascii="Arial" w:hAnsi="Arial" w:cs="Arial"/>
          <w:sz w:val="18"/>
          <w:szCs w:val="18"/>
          <w:lang w:val="en-US"/>
        </w:rPr>
        <w:t xml:space="preserve"> ds. </w:t>
      </w:r>
    </w:p>
    <w:p w14:paraId="501A803C" w14:textId="77777777" w:rsidR="005C2DDF" w:rsidRPr="005C2DDF" w:rsidRDefault="005C2DDF" w:rsidP="005C2DDF">
      <w:pPr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5C2DDF">
        <w:rPr>
          <w:rFonts w:ascii="Arial" w:hAnsi="Arial" w:cs="Arial"/>
          <w:sz w:val="18"/>
          <w:szCs w:val="18"/>
          <w:lang w:val="en-US"/>
        </w:rPr>
        <w:t>Ekonomiczno-Eksploatacyjnych</w:t>
      </w:r>
      <w:proofErr w:type="spellEnd"/>
    </w:p>
    <w:p w14:paraId="23B64AE6" w14:textId="77777777" w:rsidR="005C2DDF" w:rsidRPr="005C2DDF" w:rsidRDefault="005C2DDF" w:rsidP="005C2DDF">
      <w:pPr>
        <w:jc w:val="both"/>
        <w:rPr>
          <w:rFonts w:ascii="Arial" w:hAnsi="Arial" w:cs="Arial"/>
          <w:sz w:val="18"/>
          <w:szCs w:val="18"/>
          <w:lang w:val="en-US"/>
        </w:rPr>
      </w:pPr>
      <w:r w:rsidRPr="005C2DDF">
        <w:rPr>
          <w:rFonts w:ascii="Arial" w:hAnsi="Arial" w:cs="Arial"/>
          <w:sz w:val="18"/>
          <w:szCs w:val="18"/>
          <w:lang w:val="en-US"/>
        </w:rPr>
        <w:t>Zbigniew Beneda</w:t>
      </w:r>
    </w:p>
    <w:p w14:paraId="4687F654" w14:textId="23642FE0" w:rsidR="00255709" w:rsidRPr="00146BEB" w:rsidRDefault="005C2DDF" w:rsidP="005C2DDF">
      <w:pPr>
        <w:jc w:val="both"/>
        <w:rPr>
          <w:rFonts w:ascii="Arial" w:eastAsia="Arial" w:hAnsi="Arial" w:cs="Arial"/>
          <w:sz w:val="18"/>
          <w:szCs w:val="18"/>
        </w:rPr>
      </w:pPr>
      <w:r w:rsidRPr="005C2DDF">
        <w:rPr>
          <w:rFonts w:ascii="Arial" w:hAnsi="Arial" w:cs="Arial"/>
          <w:sz w:val="18"/>
          <w:szCs w:val="18"/>
          <w:lang w:val="en-US"/>
        </w:rPr>
        <w:t>/</w:t>
      </w:r>
      <w:proofErr w:type="spellStart"/>
      <w:r w:rsidRPr="005C2DDF">
        <w:rPr>
          <w:rFonts w:ascii="Arial" w:hAnsi="Arial" w:cs="Arial"/>
          <w:sz w:val="18"/>
          <w:szCs w:val="18"/>
          <w:lang w:val="en-US"/>
        </w:rPr>
        <w:t>podpis</w:t>
      </w:r>
      <w:proofErr w:type="spellEnd"/>
      <w:r w:rsidRPr="005C2DD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C2DDF">
        <w:rPr>
          <w:rFonts w:ascii="Arial" w:hAnsi="Arial" w:cs="Arial"/>
          <w:sz w:val="18"/>
          <w:szCs w:val="18"/>
          <w:lang w:val="en-US"/>
        </w:rPr>
        <w:t>na</w:t>
      </w:r>
      <w:proofErr w:type="spellEnd"/>
      <w:r w:rsidRPr="005C2DD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C2DDF">
        <w:rPr>
          <w:rFonts w:ascii="Arial" w:hAnsi="Arial" w:cs="Arial"/>
          <w:sz w:val="18"/>
          <w:szCs w:val="18"/>
          <w:lang w:val="en-US"/>
        </w:rPr>
        <w:t>oryginale</w:t>
      </w:r>
      <w:proofErr w:type="spellEnd"/>
      <w:r w:rsidRPr="005C2DDF">
        <w:rPr>
          <w:rFonts w:ascii="Arial" w:hAnsi="Arial" w:cs="Arial"/>
          <w:sz w:val="18"/>
          <w:szCs w:val="18"/>
          <w:lang w:val="en-US"/>
        </w:rPr>
        <w:t>/</w:t>
      </w:r>
    </w:p>
    <w:p w14:paraId="6901CA62" w14:textId="77777777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</w:p>
    <w:p w14:paraId="04BDF197" w14:textId="77777777" w:rsidR="00255709" w:rsidRPr="00146BEB" w:rsidRDefault="00255709" w:rsidP="00255709">
      <w:pPr>
        <w:jc w:val="both"/>
        <w:rPr>
          <w:rFonts w:ascii="Arial" w:hAnsi="Arial" w:cs="Arial"/>
          <w:sz w:val="18"/>
          <w:szCs w:val="18"/>
        </w:rPr>
      </w:pPr>
    </w:p>
    <w:p w14:paraId="05E9D51F" w14:textId="77777777" w:rsidR="00255709" w:rsidRPr="00146BEB" w:rsidRDefault="00255709" w:rsidP="002557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46BEB">
        <w:rPr>
          <w:rFonts w:ascii="Arial" w:hAnsi="Arial" w:cs="Arial"/>
          <w:sz w:val="18"/>
          <w:szCs w:val="18"/>
        </w:rPr>
        <w:t>Otrzymują:</w:t>
      </w:r>
    </w:p>
    <w:p w14:paraId="3115DF40" w14:textId="77777777" w:rsidR="00146BEB" w:rsidRPr="00146BEB" w:rsidRDefault="00255709" w:rsidP="00146BE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146BEB">
        <w:rPr>
          <w:rFonts w:ascii="Arial" w:hAnsi="Arial" w:cs="Arial"/>
          <w:sz w:val="18"/>
          <w:szCs w:val="18"/>
        </w:rPr>
        <w:t xml:space="preserve">1. </w:t>
      </w:r>
      <w:proofErr w:type="spellStart"/>
      <w:r w:rsidR="00146BEB" w:rsidRPr="00146BEB">
        <w:rPr>
          <w:rFonts w:ascii="Arial" w:hAnsi="Arial" w:cs="Arial"/>
          <w:sz w:val="18"/>
          <w:szCs w:val="18"/>
        </w:rPr>
        <w:t>Fresenius</w:t>
      </w:r>
      <w:proofErr w:type="spellEnd"/>
      <w:r w:rsidR="00146BEB" w:rsidRPr="00146B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6BEB" w:rsidRPr="00146BEB">
        <w:rPr>
          <w:rFonts w:ascii="Arial" w:hAnsi="Arial" w:cs="Arial"/>
          <w:sz w:val="18"/>
          <w:szCs w:val="18"/>
        </w:rPr>
        <w:t>Kabi</w:t>
      </w:r>
      <w:proofErr w:type="spellEnd"/>
      <w:r w:rsidR="00146BEB" w:rsidRPr="00146BEB">
        <w:rPr>
          <w:rFonts w:ascii="Arial" w:hAnsi="Arial" w:cs="Arial"/>
          <w:sz w:val="18"/>
          <w:szCs w:val="18"/>
        </w:rPr>
        <w:t xml:space="preserve"> Polska Sp. z o. o.</w:t>
      </w:r>
    </w:p>
    <w:p w14:paraId="2F225A8A" w14:textId="58BA90B2" w:rsidR="00146BEB" w:rsidRPr="00146BEB" w:rsidRDefault="00146BEB" w:rsidP="00146BE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146BEB">
        <w:rPr>
          <w:rFonts w:ascii="Arial" w:hAnsi="Arial" w:cs="Arial"/>
          <w:sz w:val="18"/>
          <w:szCs w:val="18"/>
        </w:rPr>
        <w:t>PROMED S.A.</w:t>
      </w:r>
    </w:p>
    <w:p w14:paraId="53F83420" w14:textId="5D05BE63" w:rsidR="00146BEB" w:rsidRPr="00146BEB" w:rsidRDefault="00146BEB" w:rsidP="00146BE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proofErr w:type="spellStart"/>
      <w:r w:rsidRPr="00146BEB">
        <w:rPr>
          <w:rFonts w:ascii="Arial" w:hAnsi="Arial" w:cs="Arial"/>
          <w:sz w:val="18"/>
          <w:szCs w:val="18"/>
        </w:rPr>
        <w:t>Astrazeneca</w:t>
      </w:r>
      <w:proofErr w:type="spellEnd"/>
      <w:r w:rsidRPr="00146B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46BEB">
        <w:rPr>
          <w:rFonts w:ascii="Arial" w:hAnsi="Arial" w:cs="Arial"/>
          <w:sz w:val="18"/>
          <w:szCs w:val="18"/>
        </w:rPr>
        <w:t>Kft</w:t>
      </w:r>
      <w:proofErr w:type="spellEnd"/>
      <w:r w:rsidRPr="00146BEB">
        <w:rPr>
          <w:rFonts w:ascii="Arial" w:hAnsi="Arial" w:cs="Arial"/>
          <w:sz w:val="18"/>
          <w:szCs w:val="18"/>
        </w:rPr>
        <w:t>.</w:t>
      </w:r>
    </w:p>
    <w:p w14:paraId="73F4A137" w14:textId="32A762AE" w:rsidR="00146BEB" w:rsidRPr="00146BEB" w:rsidRDefault="00146BEB" w:rsidP="00146BE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proofErr w:type="spellStart"/>
      <w:r w:rsidRPr="00146BEB">
        <w:rPr>
          <w:rFonts w:ascii="Arial" w:hAnsi="Arial" w:cs="Arial"/>
          <w:sz w:val="18"/>
          <w:szCs w:val="18"/>
        </w:rPr>
        <w:t>Aesculap</w:t>
      </w:r>
      <w:proofErr w:type="spellEnd"/>
      <w:r w:rsidRPr="00146B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46BEB">
        <w:rPr>
          <w:rFonts w:ascii="Arial" w:hAnsi="Arial" w:cs="Arial"/>
          <w:sz w:val="18"/>
          <w:szCs w:val="18"/>
        </w:rPr>
        <w:t>Chifa</w:t>
      </w:r>
      <w:proofErr w:type="spellEnd"/>
      <w:r w:rsidRPr="00146BEB">
        <w:rPr>
          <w:rFonts w:ascii="Arial" w:hAnsi="Arial" w:cs="Arial"/>
          <w:sz w:val="18"/>
          <w:szCs w:val="18"/>
        </w:rPr>
        <w:t xml:space="preserve"> Sp. z o. o.</w:t>
      </w:r>
    </w:p>
    <w:p w14:paraId="0AD9A2E9" w14:textId="4939F743" w:rsidR="00146BEB" w:rsidRPr="00146BEB" w:rsidRDefault="00146BEB" w:rsidP="00146BE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proofErr w:type="spellStart"/>
      <w:r w:rsidRPr="00146BEB">
        <w:rPr>
          <w:rFonts w:ascii="Arial" w:hAnsi="Arial" w:cs="Arial"/>
          <w:sz w:val="18"/>
          <w:szCs w:val="18"/>
        </w:rPr>
        <w:t>Urtica</w:t>
      </w:r>
      <w:proofErr w:type="spellEnd"/>
      <w:r w:rsidRPr="00146BEB">
        <w:rPr>
          <w:rFonts w:ascii="Arial" w:hAnsi="Arial" w:cs="Arial"/>
          <w:sz w:val="18"/>
          <w:szCs w:val="18"/>
        </w:rPr>
        <w:t xml:space="preserve"> Sp. z o. o.</w:t>
      </w:r>
    </w:p>
    <w:p w14:paraId="5A4B75B9" w14:textId="032AD9E4" w:rsidR="00146BEB" w:rsidRPr="00146BEB" w:rsidRDefault="00146BEB" w:rsidP="00146BE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 w:rsidRPr="00146BEB">
        <w:rPr>
          <w:rFonts w:ascii="Arial" w:hAnsi="Arial" w:cs="Arial"/>
          <w:sz w:val="18"/>
          <w:szCs w:val="18"/>
        </w:rPr>
        <w:t>SALUS INTERNATIONAL Sp. z o. o.</w:t>
      </w:r>
    </w:p>
    <w:p w14:paraId="1BF01313" w14:textId="70D0BC4E" w:rsidR="00146BEB" w:rsidRPr="00146BEB" w:rsidRDefault="00146BEB" w:rsidP="00146BE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Pr="00146BEB">
        <w:rPr>
          <w:rFonts w:ascii="Arial" w:hAnsi="Arial" w:cs="Arial"/>
          <w:sz w:val="18"/>
          <w:szCs w:val="18"/>
        </w:rPr>
        <w:t>ASCLEPIOS S.A.</w:t>
      </w:r>
    </w:p>
    <w:p w14:paraId="3BAE2BDF" w14:textId="030E1036" w:rsidR="00785378" w:rsidRPr="00146BEB" w:rsidRDefault="00146BEB" w:rsidP="00146BE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 w:rsidRPr="00146BEB">
        <w:rPr>
          <w:rFonts w:ascii="Arial" w:hAnsi="Arial" w:cs="Arial"/>
          <w:sz w:val="18"/>
          <w:szCs w:val="18"/>
        </w:rPr>
        <w:t>a/a</w:t>
      </w:r>
    </w:p>
    <w:sectPr w:rsidR="00785378" w:rsidRPr="00146BEB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BAAF" w14:textId="77777777" w:rsidR="00347B80" w:rsidRDefault="00347B80" w:rsidP="00DB56F5">
      <w:r>
        <w:separator/>
      </w:r>
    </w:p>
  </w:endnote>
  <w:endnote w:type="continuationSeparator" w:id="0">
    <w:p w14:paraId="251FE89A" w14:textId="77777777" w:rsidR="00347B80" w:rsidRDefault="00347B80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0B277" w14:textId="77777777" w:rsidR="00CD0908" w:rsidRDefault="00CD0908" w:rsidP="00AD0F47">
    <w:pPr>
      <w:pBdr>
        <w:bottom w:val="single" w:sz="12" w:space="1" w:color="auto"/>
      </w:pBdr>
      <w:rPr>
        <w:sz w:val="16"/>
      </w:rPr>
    </w:pPr>
  </w:p>
  <w:p w14:paraId="37FB31BC" w14:textId="77777777"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14:paraId="3AAFBD1C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02F69D6A" w14:textId="77777777"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14:paraId="4A018E80" w14:textId="77777777"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38C497AC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14:paraId="68FB83CA" w14:textId="77777777"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D089D" w14:textId="77777777" w:rsidR="00347B80" w:rsidRDefault="00347B80" w:rsidP="00DB56F5">
      <w:r>
        <w:separator/>
      </w:r>
    </w:p>
  </w:footnote>
  <w:footnote w:type="continuationSeparator" w:id="0">
    <w:p w14:paraId="46FA4080" w14:textId="77777777" w:rsidR="00347B80" w:rsidRDefault="00347B80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8837C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5987E322" wp14:editId="4D217328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174B9D46" wp14:editId="4ADD54CE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130853">
    <w:abstractNumId w:val="10"/>
  </w:num>
  <w:num w:numId="2" w16cid:durableId="2056470119">
    <w:abstractNumId w:val="1"/>
  </w:num>
  <w:num w:numId="3" w16cid:durableId="1307664434">
    <w:abstractNumId w:val="25"/>
  </w:num>
  <w:num w:numId="4" w16cid:durableId="874077549">
    <w:abstractNumId w:val="21"/>
  </w:num>
  <w:num w:numId="5" w16cid:durableId="171918621">
    <w:abstractNumId w:val="17"/>
  </w:num>
  <w:num w:numId="6" w16cid:durableId="2047826684">
    <w:abstractNumId w:val="4"/>
  </w:num>
  <w:num w:numId="7" w16cid:durableId="138110357">
    <w:abstractNumId w:val="22"/>
  </w:num>
  <w:num w:numId="8" w16cid:durableId="371200389">
    <w:abstractNumId w:val="26"/>
  </w:num>
  <w:num w:numId="9" w16cid:durableId="1786197022">
    <w:abstractNumId w:val="6"/>
  </w:num>
  <w:num w:numId="10" w16cid:durableId="1140148245">
    <w:abstractNumId w:val="24"/>
  </w:num>
  <w:num w:numId="11" w16cid:durableId="387804007">
    <w:abstractNumId w:val="9"/>
  </w:num>
  <w:num w:numId="12" w16cid:durableId="1586693761">
    <w:abstractNumId w:val="0"/>
  </w:num>
  <w:num w:numId="13" w16cid:durableId="780027408">
    <w:abstractNumId w:val="13"/>
  </w:num>
  <w:num w:numId="14" w16cid:durableId="236212690">
    <w:abstractNumId w:val="23"/>
  </w:num>
  <w:num w:numId="15" w16cid:durableId="102500304">
    <w:abstractNumId w:val="18"/>
  </w:num>
  <w:num w:numId="16" w16cid:durableId="1168398989">
    <w:abstractNumId w:val="14"/>
  </w:num>
  <w:num w:numId="17" w16cid:durableId="150369337">
    <w:abstractNumId w:val="15"/>
  </w:num>
  <w:num w:numId="18" w16cid:durableId="1783258168">
    <w:abstractNumId w:val="19"/>
  </w:num>
  <w:num w:numId="19" w16cid:durableId="391125696">
    <w:abstractNumId w:val="16"/>
  </w:num>
  <w:num w:numId="20" w16cid:durableId="639578992">
    <w:abstractNumId w:val="8"/>
  </w:num>
  <w:num w:numId="21" w16cid:durableId="477921061">
    <w:abstractNumId w:val="12"/>
  </w:num>
  <w:num w:numId="22" w16cid:durableId="592203190">
    <w:abstractNumId w:val="3"/>
  </w:num>
  <w:num w:numId="23" w16cid:durableId="459223121">
    <w:abstractNumId w:val="7"/>
  </w:num>
  <w:num w:numId="24" w16cid:durableId="189993176">
    <w:abstractNumId w:val="2"/>
  </w:num>
  <w:num w:numId="25" w16cid:durableId="854882998">
    <w:abstractNumId w:val="20"/>
  </w:num>
  <w:num w:numId="26" w16cid:durableId="623996752">
    <w:abstractNumId w:val="11"/>
  </w:num>
  <w:num w:numId="27" w16cid:durableId="710157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F5"/>
    <w:rsid w:val="000008B1"/>
    <w:rsid w:val="000019CE"/>
    <w:rsid w:val="000155F0"/>
    <w:rsid w:val="0002088B"/>
    <w:rsid w:val="00021B3A"/>
    <w:rsid w:val="00030E52"/>
    <w:rsid w:val="00033757"/>
    <w:rsid w:val="00042C2B"/>
    <w:rsid w:val="00043432"/>
    <w:rsid w:val="000505D9"/>
    <w:rsid w:val="00081AB8"/>
    <w:rsid w:val="00083BF1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040F4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6BEB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5709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0B69"/>
    <w:rsid w:val="002E2E89"/>
    <w:rsid w:val="002F2F5D"/>
    <w:rsid w:val="003003EF"/>
    <w:rsid w:val="003061F6"/>
    <w:rsid w:val="0031096B"/>
    <w:rsid w:val="00320092"/>
    <w:rsid w:val="00321937"/>
    <w:rsid w:val="00340A9B"/>
    <w:rsid w:val="00347B80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45C72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5C49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2DDF"/>
    <w:rsid w:val="005C377E"/>
    <w:rsid w:val="005C60D7"/>
    <w:rsid w:val="005D1B2C"/>
    <w:rsid w:val="005D2265"/>
    <w:rsid w:val="005D51BF"/>
    <w:rsid w:val="005E1FCE"/>
    <w:rsid w:val="005E68A3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77FBC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0773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85378"/>
    <w:rsid w:val="00793124"/>
    <w:rsid w:val="00793D4D"/>
    <w:rsid w:val="007968A1"/>
    <w:rsid w:val="007A119D"/>
    <w:rsid w:val="007A33B4"/>
    <w:rsid w:val="007A3E79"/>
    <w:rsid w:val="007A3EB8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4C92"/>
    <w:rsid w:val="007E60C2"/>
    <w:rsid w:val="007E7D3D"/>
    <w:rsid w:val="007F13A5"/>
    <w:rsid w:val="008002EC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E71AA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1D84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039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A794E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2ADB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1084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4C0E"/>
    <w:rsid w:val="00CE65AB"/>
    <w:rsid w:val="00CF0EFB"/>
    <w:rsid w:val="00CF1492"/>
    <w:rsid w:val="00CF36A1"/>
    <w:rsid w:val="00D1095F"/>
    <w:rsid w:val="00D135D2"/>
    <w:rsid w:val="00D162BF"/>
    <w:rsid w:val="00D323F2"/>
    <w:rsid w:val="00D34870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E52A8"/>
    <w:rsid w:val="00DF64EB"/>
    <w:rsid w:val="00DF694D"/>
    <w:rsid w:val="00DF6C16"/>
    <w:rsid w:val="00E01256"/>
    <w:rsid w:val="00E01775"/>
    <w:rsid w:val="00E02926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C7CB1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2DCD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DCAC7"/>
  <w15:docId w15:val="{8CBBC19D-7FB7-40A6-92C2-FD7322A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57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57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CFFB-5913-48B1-B573-7200B51A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182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Urbańska</cp:lastModifiedBy>
  <cp:revision>7</cp:revision>
  <cp:lastPrinted>2024-05-17T10:52:00Z</cp:lastPrinted>
  <dcterms:created xsi:type="dcterms:W3CDTF">2024-05-17T07:09:00Z</dcterms:created>
  <dcterms:modified xsi:type="dcterms:W3CDTF">2024-05-17T10:52:00Z</dcterms:modified>
</cp:coreProperties>
</file>